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5A" w:rsidRPr="00A9585A" w:rsidRDefault="00E645E7" w:rsidP="00E64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9585A"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C1608D" w:rsidP="00A9585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A9585A"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F23067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F44C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7B67AE">
        <w:rPr>
          <w:rFonts w:ascii="Times New Roman" w:eastAsia="Times New Roman" w:hAnsi="Times New Roman" w:cs="Times New Roman"/>
          <w:sz w:val="27"/>
          <w:szCs w:val="27"/>
          <w:lang w:eastAsia="ru-RU"/>
        </w:rPr>
        <w:t>04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96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кого сельского поселения</w:t>
      </w:r>
    </w:p>
    <w:p w:rsidR="00A9585A" w:rsidRPr="00A9585A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23.12.2021 г. № 280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бюджете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го сельского поселения на 2022</w:t>
      </w: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</w:p>
    <w:p w:rsidR="00A9585A" w:rsidRPr="00A9585A" w:rsidRDefault="00F40D5B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 плановый период 2023 и 2024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</w:t>
      </w:r>
    </w:p>
    <w:p w:rsidR="00A9585A" w:rsidRPr="00A9585A" w:rsidRDefault="00A9585A" w:rsidP="00A9585A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70559E">
      <w:pPr>
        <w:pStyle w:val="12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сельского поселения от 23.12.2021г. № 280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пасс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2 год и плановый период 2023 и 2024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57040" w:rsidRP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й Совета депутатов Спасского сельского поселения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2.2022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 - решение) следующие изменения:</w:t>
      </w:r>
    </w:p>
    <w:p w:rsidR="002D4213" w:rsidRPr="002D4213" w:rsidRDefault="002D4213" w:rsidP="00C1608D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пункта 1 решения изложить в следующей редакции:</w:t>
      </w:r>
    </w:p>
    <w:p w:rsidR="002D4213" w:rsidRPr="002D4213" w:rsidRDefault="002D4213" w:rsidP="00C1608D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2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2D4213" w:rsidRPr="002D4213" w:rsidRDefault="002D4213" w:rsidP="00C1608D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</w:t>
      </w:r>
      <w:r w:rsidR="00005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  <w:r w:rsidR="00182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424,2</w:t>
      </w:r>
      <w:r w:rsidRPr="002D4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2D4213" w:rsidRPr="002D4213" w:rsidRDefault="002D4213" w:rsidP="00C1608D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</w:t>
      </w:r>
      <w:r w:rsidR="0000569E">
        <w:rPr>
          <w:rFonts w:ascii="Times New Roman" w:eastAsia="Times New Roman" w:hAnsi="Times New Roman" w:cs="Times New Roman"/>
          <w:sz w:val="28"/>
          <w:szCs w:val="28"/>
          <w:lang w:eastAsia="zh-CN"/>
        </w:rPr>
        <w:t>44</w:t>
      </w:r>
      <w:r w:rsidR="001821CB">
        <w:rPr>
          <w:rFonts w:ascii="Times New Roman" w:eastAsia="Times New Roman" w:hAnsi="Times New Roman" w:cs="Times New Roman"/>
          <w:sz w:val="28"/>
          <w:szCs w:val="28"/>
          <w:lang w:eastAsia="zh-CN"/>
        </w:rPr>
        <w:t> 424,2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9522B4" w:rsidRDefault="002D4213" w:rsidP="00E645E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5570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цит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поселения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37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000,0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proofErr w:type="gramStart"/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.»</w:t>
      </w:r>
      <w:proofErr w:type="gramEnd"/>
    </w:p>
    <w:p w:rsidR="00F40D5B" w:rsidRPr="00F40D5B" w:rsidRDefault="00F40D5B" w:rsidP="00E645E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пунк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3</w:t>
      </w: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изложить в новой редакции:</w:t>
      </w:r>
    </w:p>
    <w:p w:rsidR="00F22A6E" w:rsidRDefault="00F40D5B" w:rsidP="00E645E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« 3) ведомственную структуру расходов бюджета сельского поселения по главным распорядителям бюджетных средств на 2022 год и плановый период 2023 и 2024 годов расходов бюджета посе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1696"/>
        <w:gridCol w:w="1194"/>
        <w:gridCol w:w="1216"/>
        <w:gridCol w:w="1208"/>
      </w:tblGrid>
      <w:tr w:rsidR="00F40D5B" w:rsidRPr="00E645E7" w:rsidTr="00F40D5B">
        <w:trPr>
          <w:trHeight w:val="346"/>
        </w:trPr>
        <w:tc>
          <w:tcPr>
            <w:tcW w:w="2224" w:type="pct"/>
            <w:vMerge w:val="restart"/>
            <w:shd w:val="clear" w:color="auto" w:fill="auto"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главного распорядителя средств районного бюджета</w:t>
            </w:r>
          </w:p>
        </w:tc>
        <w:tc>
          <w:tcPr>
            <w:tcW w:w="1890" w:type="pct"/>
            <w:gridSpan w:val="3"/>
            <w:vMerge w:val="restart"/>
            <w:shd w:val="clear" w:color="auto" w:fill="auto"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на год (тыс. руб.)</w:t>
            </w:r>
          </w:p>
        </w:tc>
      </w:tr>
      <w:tr w:rsidR="00F40D5B" w:rsidRPr="00E645E7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90" w:type="pct"/>
            <w:gridSpan w:val="3"/>
            <w:vMerge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40D5B" w:rsidRPr="00E645E7" w:rsidTr="00E645E7">
        <w:trPr>
          <w:trHeight w:val="304"/>
        </w:trPr>
        <w:tc>
          <w:tcPr>
            <w:tcW w:w="2224" w:type="pct"/>
            <w:vMerge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F40D5B" w:rsidRPr="00E645E7" w:rsidTr="00F40D5B">
        <w:trPr>
          <w:trHeight w:val="214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F40D5B" w:rsidRPr="00E645E7" w:rsidTr="00E645E7">
        <w:trPr>
          <w:trHeight w:val="287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E645E7" w:rsidRDefault="001821C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424,2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865,0</w:t>
            </w:r>
          </w:p>
        </w:tc>
      </w:tr>
      <w:tr w:rsidR="00F40D5B" w:rsidRPr="00E645E7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инвестиционные проекты за счет межбюджетных трансферт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0D5B" w:rsidRPr="00E645E7" w:rsidTr="00E645E7">
        <w:trPr>
          <w:trHeight w:val="244"/>
        </w:trPr>
        <w:tc>
          <w:tcPr>
            <w:tcW w:w="2224" w:type="pct"/>
            <w:shd w:val="clear" w:color="auto" w:fill="auto"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БУС «Спасский фок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556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40D5B" w:rsidRPr="00E645E7" w:rsidTr="00E645E7">
        <w:trPr>
          <w:trHeight w:val="275"/>
        </w:trPr>
        <w:tc>
          <w:tcPr>
            <w:tcW w:w="2224" w:type="pct"/>
            <w:shd w:val="clear" w:color="auto" w:fill="auto"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E645E7" w:rsidRDefault="001821C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424,2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865,0</w:t>
            </w:r>
          </w:p>
        </w:tc>
      </w:tr>
      <w:tr w:rsidR="00F40D5B" w:rsidRPr="00E645E7" w:rsidTr="00E645E7">
        <w:trPr>
          <w:trHeight w:val="280"/>
        </w:trPr>
        <w:tc>
          <w:tcPr>
            <w:tcW w:w="2224" w:type="pct"/>
            <w:shd w:val="clear" w:color="auto" w:fill="auto"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,3</w:t>
            </w:r>
          </w:p>
        </w:tc>
      </w:tr>
      <w:tr w:rsidR="00F40D5B" w:rsidRPr="00E645E7" w:rsidTr="00E645E7">
        <w:trPr>
          <w:trHeight w:val="269"/>
        </w:trPr>
        <w:tc>
          <w:tcPr>
            <w:tcW w:w="2224" w:type="pct"/>
            <w:shd w:val="clear" w:color="auto" w:fill="auto"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E645E7" w:rsidRDefault="001821C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424,2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77,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E645E7" w:rsidRDefault="00F40D5B" w:rsidP="00E6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786,3</w:t>
            </w:r>
          </w:p>
        </w:tc>
      </w:tr>
    </w:tbl>
    <w:p w:rsidR="001315EE" w:rsidRDefault="00E645E7" w:rsidP="00C16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F40D5B">
        <w:rPr>
          <w:rFonts w:ascii="Times New Roman" w:hAnsi="Times New Roman" w:cs="Times New Roman"/>
          <w:sz w:val="28"/>
          <w:szCs w:val="28"/>
        </w:rPr>
        <w:t>1.3</w:t>
      </w:r>
      <w:r w:rsidR="00BD5439" w:rsidRPr="00447E60">
        <w:rPr>
          <w:rFonts w:ascii="Times New Roman" w:hAnsi="Times New Roman" w:cs="Times New Roman"/>
          <w:sz w:val="28"/>
          <w:szCs w:val="28"/>
        </w:rPr>
        <w:t>.</w:t>
      </w:r>
      <w:r w:rsidR="006B3729" w:rsidRPr="00447E60">
        <w:rPr>
          <w:rFonts w:ascii="Times New Roman" w:hAnsi="Times New Roman" w:cs="Times New Roman"/>
          <w:sz w:val="28"/>
          <w:szCs w:val="28"/>
        </w:rPr>
        <w:t xml:space="preserve"> </w:t>
      </w:r>
      <w:r w:rsidR="001315EE">
        <w:rPr>
          <w:rFonts w:ascii="Times New Roman" w:hAnsi="Times New Roman" w:cs="Times New Roman"/>
          <w:sz w:val="28"/>
          <w:szCs w:val="28"/>
        </w:rPr>
        <w:tab/>
        <w:t>в подпункте 1) пункта 6</w:t>
      </w:r>
      <w:r w:rsidR="001315EE" w:rsidRPr="001315E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315EE" w:rsidRPr="00447E60">
        <w:rPr>
          <w:rFonts w:ascii="Times New Roman" w:hAnsi="Times New Roman" w:cs="Times New Roman"/>
          <w:sz w:val="28"/>
          <w:szCs w:val="28"/>
        </w:rPr>
        <w:t>слова и</w:t>
      </w:r>
      <w:r w:rsidR="001315EE" w:rsidRPr="001315EE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1315EE">
        <w:rPr>
          <w:rFonts w:ascii="Times New Roman" w:hAnsi="Times New Roman" w:cs="Times New Roman"/>
          <w:sz w:val="28"/>
          <w:szCs w:val="28"/>
        </w:rPr>
        <w:t>на 2022</w:t>
      </w:r>
      <w:r w:rsidR="001315EE" w:rsidRPr="00447E6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15EE">
        <w:rPr>
          <w:rFonts w:ascii="Times New Roman" w:hAnsi="Times New Roman" w:cs="Times New Roman"/>
          <w:sz w:val="28"/>
          <w:szCs w:val="28"/>
        </w:rPr>
        <w:t xml:space="preserve"> 10,0 тысяч рублей</w:t>
      </w:r>
      <w:r w:rsidR="001315EE" w:rsidRPr="001315EE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315EE">
        <w:rPr>
          <w:rFonts w:ascii="Times New Roman" w:hAnsi="Times New Roman" w:cs="Times New Roman"/>
          <w:sz w:val="28"/>
          <w:szCs w:val="28"/>
        </w:rPr>
        <w:t>на 2022</w:t>
      </w:r>
      <w:r w:rsidR="001315EE" w:rsidRPr="00447E60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315EE">
        <w:rPr>
          <w:rFonts w:ascii="Times New Roman" w:hAnsi="Times New Roman" w:cs="Times New Roman"/>
          <w:sz w:val="28"/>
          <w:szCs w:val="28"/>
        </w:rPr>
        <w:t xml:space="preserve"> 15,0 тысяч рублей</w:t>
      </w:r>
      <w:r w:rsidR="001315EE" w:rsidRPr="001315EE">
        <w:rPr>
          <w:rFonts w:ascii="Times New Roman" w:hAnsi="Times New Roman" w:cs="Times New Roman"/>
          <w:sz w:val="28"/>
          <w:szCs w:val="28"/>
        </w:rPr>
        <w:t>»;</w:t>
      </w:r>
    </w:p>
    <w:p w:rsidR="0068495D" w:rsidRDefault="0068495D" w:rsidP="00C16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315EE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в подпункте 1) пункта 10</w:t>
      </w:r>
      <w:r w:rsidRPr="00447E60">
        <w:rPr>
          <w:rFonts w:ascii="Times New Roman" w:hAnsi="Times New Roman" w:cs="Times New Roman"/>
          <w:sz w:val="28"/>
          <w:szCs w:val="28"/>
        </w:rPr>
        <w:t xml:space="preserve"> решения  слова и цифры «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9 039,1 тысяч рублей</w:t>
      </w:r>
      <w:r w:rsidRPr="00447E60">
        <w:rPr>
          <w:rFonts w:ascii="Times New Roman" w:hAnsi="Times New Roman" w:cs="Times New Roman"/>
          <w:sz w:val="28"/>
          <w:szCs w:val="28"/>
        </w:rPr>
        <w:t>» заменить словами и цифрами «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6 791,2 тысяч рублей</w:t>
      </w:r>
      <w:r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087153" w:rsidRDefault="0068495D" w:rsidP="00C16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5. </w:t>
      </w:r>
      <w:r w:rsidR="00F40D5B">
        <w:rPr>
          <w:rFonts w:ascii="Times New Roman" w:hAnsi="Times New Roman" w:cs="Times New Roman"/>
          <w:sz w:val="28"/>
          <w:szCs w:val="28"/>
        </w:rPr>
        <w:t>в подпункте 1) пункта 11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ы «</w:t>
      </w:r>
      <w:r w:rsidR="00F40D5B"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0D5B">
        <w:rPr>
          <w:rFonts w:ascii="Times New Roman" w:hAnsi="Times New Roman" w:cs="Times New Roman"/>
          <w:sz w:val="28"/>
          <w:szCs w:val="28"/>
        </w:rPr>
        <w:t>14 868,5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словами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ами «</w:t>
      </w:r>
      <w:r w:rsidR="00F40D5B"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2E4E">
        <w:rPr>
          <w:rFonts w:ascii="Times New Roman" w:hAnsi="Times New Roman" w:cs="Times New Roman"/>
          <w:sz w:val="28"/>
          <w:szCs w:val="28"/>
        </w:rPr>
        <w:t>15 237</w:t>
      </w:r>
      <w:r w:rsidR="00971168">
        <w:rPr>
          <w:rFonts w:ascii="Times New Roman" w:hAnsi="Times New Roman" w:cs="Times New Roman"/>
          <w:sz w:val="28"/>
          <w:szCs w:val="28"/>
        </w:rPr>
        <w:t>,1</w:t>
      </w:r>
      <w:r w:rsidR="00F40D5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971168" w:rsidRPr="00447E60" w:rsidRDefault="008A609B" w:rsidP="00C160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495D">
        <w:rPr>
          <w:rFonts w:ascii="Times New Roman" w:hAnsi="Times New Roman" w:cs="Times New Roman"/>
          <w:sz w:val="28"/>
          <w:szCs w:val="28"/>
        </w:rPr>
        <w:t xml:space="preserve"> 1.3. </w:t>
      </w:r>
      <w:r w:rsidR="00BE0CF3" w:rsidRPr="00447E60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</w:t>
      </w:r>
      <w:r w:rsidR="00971168">
        <w:rPr>
          <w:rFonts w:ascii="Times New Roman" w:hAnsi="Times New Roman" w:cs="Times New Roman"/>
          <w:sz w:val="28"/>
          <w:szCs w:val="28"/>
        </w:rPr>
        <w:t>кого сельского поселения на 2022 год и плановый период 2023 и 2024</w:t>
      </w:r>
      <w:r w:rsidR="00BE0CF3" w:rsidRPr="00447E60">
        <w:rPr>
          <w:rFonts w:ascii="Times New Roman" w:hAnsi="Times New Roman" w:cs="Times New Roman"/>
          <w:sz w:val="28"/>
          <w:szCs w:val="28"/>
        </w:rPr>
        <w:t xml:space="preserve"> годов» изложить в следующей редакции:</w:t>
      </w:r>
    </w:p>
    <w:tbl>
      <w:tblPr>
        <w:tblW w:w="5726" w:type="pct"/>
        <w:tblLayout w:type="fixed"/>
        <w:tblLook w:val="04A0"/>
      </w:tblPr>
      <w:tblGrid>
        <w:gridCol w:w="323"/>
        <w:gridCol w:w="237"/>
        <w:gridCol w:w="397"/>
        <w:gridCol w:w="2550"/>
        <w:gridCol w:w="2837"/>
        <w:gridCol w:w="1278"/>
        <w:gridCol w:w="1136"/>
        <w:gridCol w:w="993"/>
        <w:gridCol w:w="607"/>
        <w:gridCol w:w="603"/>
      </w:tblGrid>
      <w:tr w:rsidR="00971168" w:rsidRPr="00E645E7" w:rsidTr="00971168">
        <w:trPr>
          <w:trHeight w:val="554"/>
        </w:trPr>
        <w:tc>
          <w:tcPr>
            <w:tcW w:w="148" w:type="pct"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БК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мма  на год  (тыс. рублей)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71168" w:rsidRPr="00E645E7" w:rsidTr="00971168">
        <w:trPr>
          <w:trHeight w:val="832"/>
        </w:trPr>
        <w:tc>
          <w:tcPr>
            <w:tcW w:w="148" w:type="pct"/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71168" w:rsidRPr="00E645E7" w:rsidTr="00971168">
        <w:trPr>
          <w:trHeight w:val="256"/>
        </w:trPr>
        <w:tc>
          <w:tcPr>
            <w:tcW w:w="148" w:type="pct"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71168" w:rsidRPr="00E645E7" w:rsidTr="00971168">
        <w:trPr>
          <w:trHeight w:val="662"/>
        </w:trPr>
        <w:tc>
          <w:tcPr>
            <w:tcW w:w="148" w:type="pct"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5 01 03 00 00 00 0000 0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71168" w:rsidRPr="00E645E7" w:rsidTr="00971168">
        <w:trPr>
          <w:trHeight w:val="948"/>
        </w:trPr>
        <w:tc>
          <w:tcPr>
            <w:tcW w:w="148" w:type="pct"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 01 03 01 00 10 0000 71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 кредитов от других 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71168" w:rsidRPr="00E645E7" w:rsidTr="00971168">
        <w:trPr>
          <w:trHeight w:val="948"/>
        </w:trPr>
        <w:tc>
          <w:tcPr>
            <w:tcW w:w="148" w:type="pct"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 01 03 01 00 10 0000 810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000,0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71168" w:rsidRPr="00E645E7" w:rsidTr="00971168">
        <w:trPr>
          <w:trHeight w:val="662"/>
        </w:trPr>
        <w:tc>
          <w:tcPr>
            <w:tcW w:w="148" w:type="pct"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5 01 05 00 00 00 0000 0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нение  остатков  на счетах по учету средств бюджета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71168" w:rsidRPr="00E645E7" w:rsidTr="00971168">
        <w:trPr>
          <w:trHeight w:val="632"/>
        </w:trPr>
        <w:tc>
          <w:tcPr>
            <w:tcW w:w="148" w:type="pct"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 01 05 02 00 00 0000 50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68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68495D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  <w:r w:rsidR="001821CB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 777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1168" w:rsidRPr="00E645E7" w:rsidTr="00971168">
        <w:trPr>
          <w:trHeight w:val="632"/>
        </w:trPr>
        <w:tc>
          <w:tcPr>
            <w:tcW w:w="148" w:type="pct"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 01 05 02 01 10 0000 51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68495D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6</w:t>
            </w:r>
            <w:r w:rsidR="001821CB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 777,7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1168" w:rsidRPr="00E645E7" w:rsidTr="00971168">
        <w:trPr>
          <w:trHeight w:val="632"/>
        </w:trPr>
        <w:tc>
          <w:tcPr>
            <w:tcW w:w="148" w:type="pct"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 01 05 02 00 00 0000 60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 средств   бюдже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1821CB" w:rsidP="0035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 42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77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1168" w:rsidRPr="00E645E7" w:rsidTr="00971168">
        <w:trPr>
          <w:trHeight w:val="632"/>
        </w:trPr>
        <w:tc>
          <w:tcPr>
            <w:tcW w:w="148" w:type="pct"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 01 05 02 01 10 00000 610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1821CB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 424,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777,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786,3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71168" w:rsidRPr="00E645E7" w:rsidTr="00971168">
        <w:trPr>
          <w:trHeight w:val="376"/>
        </w:trPr>
        <w:tc>
          <w:tcPr>
            <w:tcW w:w="148" w:type="pct"/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" w:type="pct"/>
            <w:tcBorders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2000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E645E7" w:rsidRDefault="00971168" w:rsidP="0097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;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</w:tcBorders>
          </w:tcPr>
          <w:p w:rsidR="00971168" w:rsidRPr="00E645E7" w:rsidRDefault="00971168" w:rsidP="009711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37484F" w:rsidRPr="001B0BC2" w:rsidRDefault="00E645E7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0E27DC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1.4</w:t>
      </w:r>
      <w:r w:rsidR="006B3729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2835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1),</w:t>
      </w:r>
      <w:r w:rsidR="00877BFE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ям 1, 2, 3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087153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ответственно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484F" w:rsidRDefault="006B3729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размещению на официальном сайте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</w:t>
      </w:r>
      <w:r w:rsidR="0028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у опубликованию в периодическом печатном издании Спасского сельского поселения «Официальном вестнике Спасского сельского поселения»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84F" w:rsidRDefault="0037484F" w:rsidP="00DD7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A9585A" w:rsidRDefault="00A9585A" w:rsidP="00A9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Default="0037484F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лава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оселения                                                           </w:t>
      </w:r>
      <w:r w:rsidR="00542AC9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Н.Н. Кудринская</w:t>
      </w:r>
    </w:p>
    <w:p w:rsidR="00F23067" w:rsidRDefault="00F23067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23067" w:rsidRPr="00A9585A" w:rsidRDefault="00F23067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tbl>
      <w:tblPr>
        <w:tblW w:w="5684" w:type="pct"/>
        <w:tblLayout w:type="fixed"/>
        <w:tblLook w:val="04A0"/>
      </w:tblPr>
      <w:tblGrid>
        <w:gridCol w:w="96"/>
        <w:gridCol w:w="2424"/>
        <w:gridCol w:w="4252"/>
        <w:gridCol w:w="1136"/>
        <w:gridCol w:w="992"/>
        <w:gridCol w:w="692"/>
        <w:gridCol w:w="298"/>
        <w:gridCol w:w="692"/>
        <w:gridCol w:w="298"/>
      </w:tblGrid>
      <w:tr w:rsidR="00F879D0" w:rsidRPr="00E645E7" w:rsidTr="00347564">
        <w:trPr>
          <w:gridAfter w:val="1"/>
          <w:wAfter w:w="137" w:type="pct"/>
          <w:trHeight w:val="245"/>
        </w:trPr>
        <w:tc>
          <w:tcPr>
            <w:tcW w:w="4408" w:type="pct"/>
            <w:gridSpan w:val="6"/>
            <w:shd w:val="clear" w:color="auto" w:fill="auto"/>
            <w:noWrap/>
            <w:vAlign w:val="bottom"/>
            <w:hideMark/>
          </w:tcPr>
          <w:p w:rsidR="00F879D0" w:rsidRPr="00E645E7" w:rsidRDefault="00F879D0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79D0" w:rsidRPr="00E645E7" w:rsidRDefault="00F879D0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1</w:t>
            </w:r>
          </w:p>
        </w:tc>
        <w:tc>
          <w:tcPr>
            <w:tcW w:w="455" w:type="pct"/>
            <w:gridSpan w:val="2"/>
          </w:tcPr>
          <w:p w:rsidR="00F879D0" w:rsidRPr="00E645E7" w:rsidRDefault="00F879D0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9D0" w:rsidRPr="00E645E7" w:rsidTr="00347564">
        <w:trPr>
          <w:gridAfter w:val="1"/>
          <w:wAfter w:w="137" w:type="pct"/>
          <w:trHeight w:val="621"/>
        </w:trPr>
        <w:tc>
          <w:tcPr>
            <w:tcW w:w="4408" w:type="pct"/>
            <w:gridSpan w:val="6"/>
            <w:shd w:val="clear" w:color="auto" w:fill="auto"/>
            <w:vAlign w:val="bottom"/>
          </w:tcPr>
          <w:p w:rsidR="00F879D0" w:rsidRPr="00E645E7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Совета Спасского сельского поселения от </w:t>
            </w:r>
            <w:r w:rsidR="00F23067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4.</w:t>
            </w: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 №</w:t>
            </w:r>
            <w:r w:rsidR="00F23067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96</w:t>
            </w: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О внесении изменений в решение Совета Спасского сельского поселения от 23.12.2021 № 280  «О бюджете Спасского сельского поселения на 2022 год и плановый период 2023 и 2024 годов»</w:t>
            </w:r>
          </w:p>
          <w:p w:rsidR="00F879D0" w:rsidRPr="00E645E7" w:rsidRDefault="00F879D0" w:rsidP="00A9585A">
            <w:pPr>
              <w:spacing w:after="0" w:line="240" w:lineRule="auto"/>
              <w:ind w:left="529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79D0" w:rsidRPr="00E645E7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иложение 4</w:t>
            </w:r>
          </w:p>
          <w:p w:rsidR="00F879D0" w:rsidRPr="00E645E7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решению Совета Спасского сельского поселения от 23.12.2021 № 280  «О бюджете Спасского сельского поселения на 2022 год и плановый период 2023 и 2024 годов»</w:t>
            </w:r>
          </w:p>
          <w:p w:rsidR="00F879D0" w:rsidRPr="00E645E7" w:rsidRDefault="00F879D0" w:rsidP="0019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79D0" w:rsidRPr="00E645E7" w:rsidRDefault="00F879D0" w:rsidP="009B5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F879D0" w:rsidRPr="00E645E7" w:rsidRDefault="00F879D0" w:rsidP="009B5D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Объем доходов бюджета поселения, формируемый за счет налоговых и неналоговых доходов, а также безвозмездных поступлений на 2022 год и плановый период 2023 – 2024 годы</w:t>
            </w:r>
          </w:p>
          <w:p w:rsidR="00F879D0" w:rsidRPr="00E645E7" w:rsidRDefault="00F879D0" w:rsidP="00F8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455" w:type="pct"/>
            <w:gridSpan w:val="2"/>
          </w:tcPr>
          <w:p w:rsidR="00F879D0" w:rsidRPr="00E645E7" w:rsidRDefault="00F879D0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552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ходных источников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 на год,    тыс. руб.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E645E7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58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E645E7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E645E7" w:rsidRDefault="00F879D0" w:rsidP="00D66AD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2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3 го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2024 год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2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0" w:rsidRPr="00E645E7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D66AD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57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425C53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</w:t>
            </w:r>
            <w:r w:rsidR="00DB47F9"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7</w:t>
            </w: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791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829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0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6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 xml:space="preserve"> 1 01 02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1 56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 xml:space="preserve"> 1 06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44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 xml:space="preserve">  1 06 0100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 088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1 06 0603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88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4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1 06 0604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4 47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08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 xml:space="preserve"> 1 08 03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938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1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E645E7" w:rsidTr="00E645E7">
        <w:trPr>
          <w:gridBefore w:val="1"/>
          <w:wBefore w:w="44" w:type="pct"/>
          <w:trHeight w:val="1479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 xml:space="preserve">  1 11 05000 00 0000 12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79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14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BD103A"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454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E645E7" w:rsidTr="009809C5">
        <w:trPr>
          <w:gridBefore w:val="1"/>
          <w:wBefore w:w="44" w:type="pct"/>
          <w:trHeight w:val="782"/>
        </w:trPr>
        <w:tc>
          <w:tcPr>
            <w:tcW w:w="1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1 14 06000 00 0000 43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D103A" w:rsidRPr="00E645E7">
              <w:rPr>
                <w:rFonts w:ascii="Times New Roman" w:hAnsi="Times New Roman" w:cs="Times New Roman"/>
                <w:sz w:val="16"/>
                <w:szCs w:val="16"/>
              </w:rPr>
              <w:t> 454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 17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2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  ПЕРЕЧИСЛЕ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425C53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 967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 98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5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2 02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425C53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2 298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 98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5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425C53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 02 1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 491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 034,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7 995,1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76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 xml:space="preserve">2 02 15002 10 </w:t>
            </w:r>
            <w:r w:rsidR="00425C53" w:rsidRPr="00E645E7">
              <w:rPr>
                <w:rFonts w:ascii="Times New Roman" w:hAnsi="Times New Roman" w:cs="Times New Roman"/>
                <w:sz w:val="16"/>
                <w:szCs w:val="16"/>
              </w:rPr>
              <w:t>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4 40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5 534,9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5 47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98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425C53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02 15009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1 858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79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425C53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 02 16001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 223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640,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664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64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68495D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sz w:val="16"/>
                <w:szCs w:val="16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 02 29999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 xml:space="preserve">Прочие субсид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68495D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E645E7" w:rsidTr="00E645E7">
        <w:trPr>
          <w:gridBefore w:val="1"/>
          <w:wBefore w:w="44" w:type="pct"/>
          <w:trHeight w:val="63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9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8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8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 02 35118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67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76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86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56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 02 369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 xml:space="preserve">Единая субвенция местным бюджетам из бюджета субъекта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 745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108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 xml:space="preserve">2 02 40014 10 0000 150 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79D0" w:rsidRPr="00E645E7" w:rsidTr="00F879D0">
        <w:trPr>
          <w:gridBefore w:val="1"/>
          <w:wBefore w:w="44" w:type="pct"/>
          <w:trHeight w:val="5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425C53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2 02 49999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6739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E645E7" w:rsidRDefault="00F879D0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564" w:rsidRPr="00E645E7" w:rsidTr="00F879D0">
        <w:trPr>
          <w:gridBefore w:val="1"/>
          <w:wBefore w:w="44" w:type="pct"/>
          <w:trHeight w:val="5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E645E7" w:rsidRDefault="00347564" w:rsidP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7 05020 10 0000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64" w:rsidRPr="00E645E7" w:rsidRDefault="00347564" w:rsidP="00C1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E645E7" w:rsidRDefault="00347564" w:rsidP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9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E645E7" w:rsidRDefault="00347564" w:rsidP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E645E7" w:rsidRDefault="00347564" w:rsidP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47564" w:rsidRPr="00E645E7" w:rsidRDefault="00347564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7564" w:rsidRPr="00E645E7" w:rsidTr="00F879D0">
        <w:trPr>
          <w:gridBefore w:val="1"/>
          <w:wBefore w:w="44" w:type="pct"/>
          <w:trHeight w:val="388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E645E7" w:rsidRDefault="00347564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64" w:rsidRPr="00E645E7" w:rsidRDefault="00347564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 ДОХОДОВ: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E645E7" w:rsidRDefault="00DB47F9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 424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E645E7" w:rsidRDefault="00347564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777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E645E7" w:rsidRDefault="00347564" w:rsidP="00C16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 786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47564" w:rsidRPr="00E645E7" w:rsidRDefault="00347564" w:rsidP="00C16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;</w:t>
            </w:r>
          </w:p>
        </w:tc>
      </w:tr>
    </w:tbl>
    <w:p w:rsidR="00A9585A" w:rsidRPr="00E645E7" w:rsidRDefault="00F879D0" w:rsidP="00F8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5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F879D0" w:rsidRPr="00E645E7" w:rsidRDefault="00F879D0" w:rsidP="00F879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340979" w:rsidRPr="00E645E7" w:rsidTr="00D66AD1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E645E7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№ 2</w:t>
            </w:r>
          </w:p>
        </w:tc>
      </w:tr>
      <w:tr w:rsidR="00340979" w:rsidRPr="00E645E7" w:rsidTr="00D66AD1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E645E7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Совета Спасского сельского поселения от </w:t>
            </w:r>
            <w:r w:rsidR="00F23067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4.2022 № 296</w:t>
            </w:r>
          </w:p>
          <w:p w:rsidR="00340979" w:rsidRPr="00E645E7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внесении изменений в решение Совета </w:t>
            </w:r>
          </w:p>
          <w:p w:rsidR="00340979" w:rsidRPr="00E645E7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кого сельского поселения от 23.12.2021 г. № 280</w:t>
            </w:r>
          </w:p>
          <w:p w:rsidR="00340979" w:rsidRPr="00E645E7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Спасского сельского поселения </w:t>
            </w:r>
          </w:p>
          <w:p w:rsidR="00340979" w:rsidRPr="00E645E7" w:rsidRDefault="00340979" w:rsidP="00340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Pr="00E645E7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979" w:rsidRPr="00E645E7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5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«Приложение 5</w:t>
      </w:r>
      <w:r w:rsidRPr="00E645E7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E645E7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к решению Совета Спасского сельского поселения </w:t>
      </w:r>
    </w:p>
    <w:p w:rsidR="00340979" w:rsidRPr="00E645E7" w:rsidRDefault="00340979" w:rsidP="00340979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5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23.12.2021 № 280 «О бюджете </w:t>
      </w:r>
      <w:proofErr w:type="gramStart"/>
      <w:r w:rsidRPr="00E645E7">
        <w:rPr>
          <w:rFonts w:ascii="Times New Roman" w:eastAsia="Times New Roman" w:hAnsi="Times New Roman" w:cs="Times New Roman"/>
          <w:sz w:val="16"/>
          <w:szCs w:val="16"/>
          <w:lang w:eastAsia="ru-RU"/>
        </w:rPr>
        <w:t>Спасского</w:t>
      </w:r>
      <w:proofErr w:type="gramEnd"/>
      <w:r w:rsidRPr="00E645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ельского</w:t>
      </w:r>
    </w:p>
    <w:p w:rsidR="002835CF" w:rsidRPr="00E645E7" w:rsidRDefault="00340979" w:rsidP="00C1608D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5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селения на 2022 год и плановый период 2023 и 2024 годов»</w:t>
      </w:r>
    </w:p>
    <w:p w:rsidR="00340979" w:rsidRPr="00E645E7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0979" w:rsidRPr="00E645E7" w:rsidRDefault="00340979" w:rsidP="00C160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</w:pPr>
      <w:r w:rsidRPr="00E645E7">
        <w:rPr>
          <w:rFonts w:ascii="Times New Roman" w:eastAsia="Times New Roman" w:hAnsi="Times New Roman" w:cs="Times New Roman"/>
          <w:b/>
          <w:sz w:val="16"/>
          <w:szCs w:val="16"/>
          <w:lang w:eastAsia="zh-CN"/>
        </w:rPr>
        <w:t xml:space="preserve">Распределение бюджетных ассигнований бюджета Спасского сельского поселения по разделам, подразделам классификации расходов бюджетов на </w:t>
      </w:r>
      <w:r w:rsidRPr="00E645E7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zh-CN"/>
        </w:rPr>
        <w:t>2022 год и плановый период 2023 и 2024 годов</w:t>
      </w:r>
    </w:p>
    <w:tbl>
      <w:tblPr>
        <w:tblW w:w="5675" w:type="pct"/>
        <w:tblLayout w:type="fixed"/>
        <w:tblLook w:val="04A0"/>
      </w:tblPr>
      <w:tblGrid>
        <w:gridCol w:w="352"/>
        <w:gridCol w:w="3950"/>
        <w:gridCol w:w="697"/>
        <w:gridCol w:w="558"/>
        <w:gridCol w:w="1356"/>
        <w:gridCol w:w="1417"/>
        <w:gridCol w:w="1277"/>
        <w:gridCol w:w="1256"/>
      </w:tblGrid>
      <w:tr w:rsidR="00D66AD1" w:rsidRPr="00E645E7" w:rsidTr="00D66AD1">
        <w:trPr>
          <w:trHeight w:val="39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на 2022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на 2023 год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E645E7" w:rsidRDefault="00D66AD1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мма </w:t>
            </w:r>
            <w:proofErr w:type="gramStart"/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</w:t>
            </w:r>
            <w:proofErr w:type="gramEnd"/>
          </w:p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</w:t>
            </w:r>
            <w:r w:rsidR="00D66AD1"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35387B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667DD1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 135,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8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8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99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9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817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667D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93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443,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3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6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37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68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16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66AD1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2313D5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="00D66AD1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30</w:t>
            </w:r>
            <w:r w:rsidR="00D66AD1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D66AD1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="00D66AD1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</w:t>
            </w:r>
            <w:r w:rsidR="00D66AD1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20</w:t>
            </w:r>
            <w:r w:rsidR="00D66AD1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667D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667D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99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35387B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DB47F9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63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35387B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DB47F9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63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23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F22A6E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313D5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2313D5" w:rsidRPr="00E645E7" w:rsidRDefault="002313D5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E645E7" w:rsidRDefault="002313D5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E645E7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E645E7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E645E7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E645E7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E645E7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2313D5" w:rsidRPr="00E645E7" w:rsidRDefault="002313D5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E645E7" w:rsidRDefault="0035387B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738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2A6E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E645E7" w:rsidRDefault="00F22A6E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7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E645E7" w:rsidRDefault="00F22A6E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35387B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6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374F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66AD1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66AD1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E645E7" w:rsidRDefault="00F22A6E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="00D66AD1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расходов: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667D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  <w:r w:rsidR="00DB47F9"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424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 092,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18 865,0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66AD1" w:rsidRPr="00E645E7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921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66AD1" w:rsidRPr="00E645E7" w:rsidTr="00E645E7">
        <w:trPr>
          <w:trHeight w:val="393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ов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E645E7" w:rsidRDefault="00667D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</w:t>
            </w:r>
            <w:r w:rsidR="00DB47F9"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424,2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 777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E645E7" w:rsidRDefault="00D66AD1" w:rsidP="00C1608D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19 786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66AD1" w:rsidRPr="00E645E7" w:rsidRDefault="00D66AD1" w:rsidP="00C16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D66AD1" w:rsidRPr="00E645E7" w:rsidRDefault="00D66AD1" w:rsidP="00C16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;</w:t>
            </w:r>
          </w:p>
        </w:tc>
      </w:tr>
    </w:tbl>
    <w:p w:rsidR="00340979" w:rsidRPr="00E645E7" w:rsidRDefault="00340979" w:rsidP="00C16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F22A6E" w:rsidRPr="00E645E7" w:rsidTr="005152C3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E645E7" w:rsidRDefault="00F22A6E" w:rsidP="00C160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ложение № 3</w:t>
            </w:r>
          </w:p>
        </w:tc>
      </w:tr>
      <w:tr w:rsidR="00F22A6E" w:rsidRPr="00E645E7" w:rsidTr="005152C3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E645E7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решению Совета Спасского сельского поселения от </w:t>
            </w:r>
            <w:r w:rsidR="00F23067"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04.2022 № 296</w:t>
            </w:r>
          </w:p>
          <w:p w:rsidR="00F22A6E" w:rsidRPr="00E645E7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внесении изменений в решение Совета </w:t>
            </w:r>
          </w:p>
          <w:p w:rsidR="00F22A6E" w:rsidRPr="00E645E7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кого сельского поселения от 23.12.2021 г. № 280</w:t>
            </w:r>
          </w:p>
          <w:p w:rsidR="00F22A6E" w:rsidRPr="00E645E7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Спасского сельского поселения </w:t>
            </w:r>
          </w:p>
          <w:p w:rsidR="00F22A6E" w:rsidRPr="00E645E7" w:rsidRDefault="00F22A6E" w:rsidP="0051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Pr="00E645E7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2A6E" w:rsidRPr="00E645E7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E645E7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>«Приложение 6</w:t>
      </w:r>
    </w:p>
    <w:p w:rsidR="00F22A6E" w:rsidRPr="00E645E7" w:rsidRDefault="00F22A6E" w:rsidP="00F22A6E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E645E7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 xml:space="preserve">к решению Совета Спасского сельского поселения от </w:t>
      </w:r>
      <w:r w:rsidRPr="00E645E7">
        <w:rPr>
          <w:rFonts w:ascii="Times New Roman" w:eastAsia="Times New Roman" w:hAnsi="Times New Roman" w:cs="Times New Roman"/>
          <w:sz w:val="16"/>
          <w:szCs w:val="16"/>
          <w:lang w:eastAsia="zh-CN"/>
        </w:rPr>
        <w:t>23.12.2021 №</w:t>
      </w:r>
      <w:r w:rsidRPr="00E645E7"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t xml:space="preserve"> 280 «О бюджете Спасского сельского поселения на 2022 год и плановый период 2023 и 2024 годов»</w:t>
      </w:r>
    </w:p>
    <w:p w:rsidR="00340979" w:rsidRPr="00E645E7" w:rsidRDefault="00340979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585A" w:rsidRPr="00E645E7" w:rsidRDefault="005152C3" w:rsidP="00515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45E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</w:t>
      </w:r>
      <w:r w:rsidR="00080E55" w:rsidRPr="00E645E7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</w:t>
      </w:r>
      <w:proofErr w:type="gramStart"/>
      <w:r w:rsidR="00080E55" w:rsidRPr="00E645E7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proofErr w:type="gramEnd"/>
    </w:p>
    <w:p w:rsidR="00A9585A" w:rsidRPr="00E645E7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814" w:type="pct"/>
        <w:tblLayout w:type="fixed"/>
        <w:tblLook w:val="04A0"/>
      </w:tblPr>
      <w:tblGrid>
        <w:gridCol w:w="9580"/>
        <w:gridCol w:w="1549"/>
      </w:tblGrid>
      <w:tr w:rsidR="00CC7218" w:rsidRPr="00E645E7" w:rsidTr="00E645E7">
        <w:trPr>
          <w:trHeight w:val="799"/>
        </w:trPr>
        <w:tc>
          <w:tcPr>
            <w:tcW w:w="4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7218" w:rsidRPr="00E645E7" w:rsidRDefault="005152C3" w:rsidP="00C1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бюджета на 2022  год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CC7218" w:rsidRPr="00E645E7" w:rsidRDefault="00CC721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C7218" w:rsidRPr="00E645E7" w:rsidTr="00B46727">
        <w:trPr>
          <w:trHeight w:val="255"/>
        </w:trPr>
        <w:tc>
          <w:tcPr>
            <w:tcW w:w="4304" w:type="pct"/>
            <w:shd w:val="clear" w:color="auto" w:fill="auto"/>
            <w:noWrap/>
            <w:vAlign w:val="bottom"/>
            <w:hideMark/>
          </w:tcPr>
          <w:p w:rsidR="00986280" w:rsidRPr="00E645E7" w:rsidRDefault="00BF41A2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«  </w:t>
            </w:r>
            <w:r w:rsidR="00986280" w:rsidRPr="00E645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(тыс. руб.)</w:t>
            </w:r>
          </w:p>
          <w:tbl>
            <w:tblPr>
              <w:tblW w:w="936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254"/>
              <w:gridCol w:w="1308"/>
              <w:gridCol w:w="600"/>
              <w:gridCol w:w="600"/>
              <w:gridCol w:w="600"/>
              <w:gridCol w:w="1300"/>
            </w:tblGrid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3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E645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13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282,3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98,2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98,2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98,2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98,2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1S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98,2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2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8,1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2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1,9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31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4S1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53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1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5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931,1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9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9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9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9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565,2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565,2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565,2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565,2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</w:t>
                  </w:r>
                  <w:proofErr w:type="spellEnd"/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6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6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6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006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76,0</w:t>
                  </w:r>
                </w:p>
              </w:tc>
            </w:tr>
            <w:tr w:rsidR="0035387B" w:rsidRPr="00E645E7" w:rsidTr="00880B95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F25555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8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70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7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1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Реализация проектов "Народный бюджет" на территории поселения </w:t>
                  </w:r>
                  <w:proofErr w:type="gramStart"/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пасское</w:t>
                  </w:r>
                  <w:proofErr w:type="gramEnd"/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5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5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5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004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5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0011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477,6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0001222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85,6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85,6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83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26,9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26,9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26,9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569,7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70,8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2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00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6,3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51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7,7</w:t>
                  </w:r>
                </w:p>
              </w:tc>
            </w:tr>
            <w:tr w:rsidR="0035387B" w:rsidRPr="00E645E7" w:rsidTr="00880B95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723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существление полномочий Вологодского муниципального района и </w:t>
                  </w:r>
                  <w:r w:rsidR="00880B95"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радостроительной</w:t>
                  </w: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еятельности район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10083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</w:tr>
            <w:tr w:rsidR="0035387B" w:rsidRPr="00E645E7" w:rsidTr="00880B95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ные межбюджетные трансферты на осуществление части полномочий </w:t>
                  </w:r>
                  <w:r w:rsidR="00880B95"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ельского</w:t>
                  </w: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37,0</w:t>
                  </w:r>
                </w:p>
              </w:tc>
            </w:tr>
            <w:tr w:rsidR="0035387B" w:rsidRPr="00E645E7" w:rsidTr="00880B95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ные межбюджетные трансферты на осуществление части полномочий </w:t>
                  </w:r>
                  <w:r w:rsidR="00880B95"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ельского</w:t>
                  </w: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37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муниципальному внешнему финансовому контролю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35387B" w:rsidRPr="00E645E7" w:rsidTr="00E645E7">
              <w:trPr>
                <w:trHeight w:val="429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20081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7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5,5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5,5</w:t>
                  </w:r>
                </w:p>
              </w:tc>
            </w:tr>
            <w:tr w:rsidR="0035387B" w:rsidRPr="00E645E7" w:rsidTr="00880B95">
              <w:trPr>
                <w:trHeight w:val="8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00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Членский взнос в Ассоциацию муниципальных образовани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300107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проведения местных выборов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5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4,5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проведения местных выборов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5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4,5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проведения местных выборов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5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4,5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5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4,5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5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4,5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5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7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04,5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300000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400000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DB47F9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33,5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DB47F9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33,5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DB47F9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DB47F9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DB47F9" w:rsidP="00DB47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4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DB47F9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7,3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81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993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8,8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8,8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8,8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98,8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финансирование</w:t>
                  </w:r>
                  <w:proofErr w:type="spellEnd"/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роектов "Народный бюджет" за счет добровольных взносов и </w:t>
                  </w:r>
                  <w:r w:rsidR="00880B95"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жертвований</w:t>
                  </w: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рганизаций и </w:t>
                  </w:r>
                  <w:r w:rsidR="00880B95"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их</w:t>
                  </w: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лиц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8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4,4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38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738,0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r w:rsidR="00880B95"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ых</w:t>
                  </w: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услуг (выполнение работ)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66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66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66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66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сходы в области физической культуры и спорт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4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70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8,0</w:t>
                  </w:r>
                </w:p>
              </w:tc>
            </w:tr>
            <w:tr w:rsidR="0035387B" w:rsidRPr="00E645E7" w:rsidTr="00880B95">
              <w:trPr>
                <w:trHeight w:val="148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ные  межбюджетные трансферты на организацию и проведение на территории сельского поселения района по месту жительства и (или) по месту отдыха организованных занятий граждан физической культурой в рамках реализации подпрограммы «Физическая культура и спорт» муниципальной программы «Развитие физической культуры и спорта Вологодского муниципального района на 2018 - 2022 годы» 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837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2,5</w:t>
                  </w:r>
                </w:p>
              </w:tc>
            </w:tr>
            <w:tr w:rsidR="0035387B" w:rsidRPr="00E645E7" w:rsidTr="00E645E7">
              <w:trPr>
                <w:trHeight w:val="328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78,4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S324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556,3</w:t>
                  </w:r>
                </w:p>
              </w:tc>
            </w:tr>
            <w:tr w:rsidR="0035387B" w:rsidRPr="00E645E7" w:rsidTr="00880B95">
              <w:trPr>
                <w:trHeight w:val="64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6000Ф22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,9</w:t>
                  </w:r>
                </w:p>
              </w:tc>
            </w:tr>
            <w:tr w:rsidR="0035387B" w:rsidRPr="00E645E7" w:rsidTr="00E645E7">
              <w:trPr>
                <w:trHeight w:val="303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,6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,6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,6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,6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,6</w:t>
                  </w:r>
                </w:p>
              </w:tc>
            </w:tr>
            <w:tr w:rsidR="0035387B" w:rsidRPr="00E645E7" w:rsidTr="00880B95">
              <w:trPr>
                <w:trHeight w:val="435"/>
              </w:trPr>
              <w:tc>
                <w:tcPr>
                  <w:tcW w:w="4952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00011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5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3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,6</w:t>
                  </w:r>
                </w:p>
              </w:tc>
            </w:tr>
            <w:tr w:rsidR="0035387B" w:rsidRPr="00E645E7" w:rsidTr="00880B95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35387B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5387B" w:rsidRPr="00E645E7" w:rsidRDefault="00DB47F9" w:rsidP="003538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645E7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 424,2</w:t>
                  </w:r>
                  <w:bookmarkStart w:id="0" w:name="_GoBack"/>
                  <w:bookmarkEnd w:id="0"/>
                </w:p>
              </w:tc>
            </w:tr>
          </w:tbl>
          <w:p w:rsidR="00CC7218" w:rsidRPr="00E645E7" w:rsidRDefault="00CC7218" w:rsidP="00B46727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</w:tcPr>
          <w:p w:rsidR="00CC7218" w:rsidRPr="00E645E7" w:rsidRDefault="00CC7218" w:rsidP="00CC7218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A9585A" w:rsidRPr="00A9585A" w:rsidRDefault="00A9585A" w:rsidP="005736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E645E7">
      <w:headerReference w:type="default" r:id="rId8"/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4E" w:rsidRDefault="0036044E" w:rsidP="00E9507B">
      <w:pPr>
        <w:spacing w:after="0" w:line="240" w:lineRule="auto"/>
      </w:pPr>
      <w:r>
        <w:separator/>
      </w:r>
    </w:p>
  </w:endnote>
  <w:endnote w:type="continuationSeparator" w:id="0">
    <w:p w:rsidR="0036044E" w:rsidRDefault="0036044E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4E" w:rsidRDefault="0036044E" w:rsidP="00E9507B">
      <w:pPr>
        <w:spacing w:after="0" w:line="240" w:lineRule="auto"/>
      </w:pPr>
      <w:r>
        <w:separator/>
      </w:r>
    </w:p>
  </w:footnote>
  <w:footnote w:type="continuationSeparator" w:id="0">
    <w:p w:rsidR="0036044E" w:rsidRDefault="0036044E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5E7" w:rsidRDefault="00E645E7" w:rsidP="00087153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0569E"/>
    <w:rsid w:val="00014428"/>
    <w:rsid w:val="000437F2"/>
    <w:rsid w:val="00045B2A"/>
    <w:rsid w:val="000769B2"/>
    <w:rsid w:val="00080E55"/>
    <w:rsid w:val="00087153"/>
    <w:rsid w:val="00095B5B"/>
    <w:rsid w:val="000B4B45"/>
    <w:rsid w:val="000C1879"/>
    <w:rsid w:val="000C4332"/>
    <w:rsid w:val="000E27DC"/>
    <w:rsid w:val="000F538A"/>
    <w:rsid w:val="000F6B7B"/>
    <w:rsid w:val="00107C32"/>
    <w:rsid w:val="001315EE"/>
    <w:rsid w:val="00133285"/>
    <w:rsid w:val="0013491A"/>
    <w:rsid w:val="00134CE5"/>
    <w:rsid w:val="00142CB3"/>
    <w:rsid w:val="001703B2"/>
    <w:rsid w:val="00171F2C"/>
    <w:rsid w:val="00174429"/>
    <w:rsid w:val="00176DBC"/>
    <w:rsid w:val="00181AE2"/>
    <w:rsid w:val="001821CB"/>
    <w:rsid w:val="0019019D"/>
    <w:rsid w:val="00194D49"/>
    <w:rsid w:val="00195656"/>
    <w:rsid w:val="001A30E0"/>
    <w:rsid w:val="001A4007"/>
    <w:rsid w:val="001B0BC2"/>
    <w:rsid w:val="001B13D6"/>
    <w:rsid w:val="001B22EE"/>
    <w:rsid w:val="001B26EE"/>
    <w:rsid w:val="001B513A"/>
    <w:rsid w:val="001B777E"/>
    <w:rsid w:val="001C0726"/>
    <w:rsid w:val="001C0A35"/>
    <w:rsid w:val="001E45A0"/>
    <w:rsid w:val="001E4A2B"/>
    <w:rsid w:val="002313D5"/>
    <w:rsid w:val="002327C3"/>
    <w:rsid w:val="00281E9E"/>
    <w:rsid w:val="002824C1"/>
    <w:rsid w:val="002835CF"/>
    <w:rsid w:val="002A4ABA"/>
    <w:rsid w:val="002B1F87"/>
    <w:rsid w:val="002B54FC"/>
    <w:rsid w:val="002D4213"/>
    <w:rsid w:val="002E0320"/>
    <w:rsid w:val="002E7A66"/>
    <w:rsid w:val="00304E8E"/>
    <w:rsid w:val="00307C50"/>
    <w:rsid w:val="00324D4B"/>
    <w:rsid w:val="003308C0"/>
    <w:rsid w:val="00334227"/>
    <w:rsid w:val="00340979"/>
    <w:rsid w:val="00347564"/>
    <w:rsid w:val="0035387B"/>
    <w:rsid w:val="00354623"/>
    <w:rsid w:val="00360321"/>
    <w:rsid w:val="0036044E"/>
    <w:rsid w:val="003705CC"/>
    <w:rsid w:val="0037484F"/>
    <w:rsid w:val="003748F4"/>
    <w:rsid w:val="0038459D"/>
    <w:rsid w:val="003A3AD3"/>
    <w:rsid w:val="003B045D"/>
    <w:rsid w:val="003B5D33"/>
    <w:rsid w:val="003B70ED"/>
    <w:rsid w:val="003C5295"/>
    <w:rsid w:val="003D3090"/>
    <w:rsid w:val="003E61DF"/>
    <w:rsid w:val="003F3F28"/>
    <w:rsid w:val="00405083"/>
    <w:rsid w:val="00425C53"/>
    <w:rsid w:val="00425F92"/>
    <w:rsid w:val="00434D82"/>
    <w:rsid w:val="00447E60"/>
    <w:rsid w:val="004526A3"/>
    <w:rsid w:val="00453D9C"/>
    <w:rsid w:val="00464547"/>
    <w:rsid w:val="00473B79"/>
    <w:rsid w:val="004769E8"/>
    <w:rsid w:val="004D3913"/>
    <w:rsid w:val="005040AF"/>
    <w:rsid w:val="0050496E"/>
    <w:rsid w:val="005152C3"/>
    <w:rsid w:val="005345EC"/>
    <w:rsid w:val="00542AC9"/>
    <w:rsid w:val="00555703"/>
    <w:rsid w:val="00570978"/>
    <w:rsid w:val="005736F8"/>
    <w:rsid w:val="00574B4C"/>
    <w:rsid w:val="005B00F4"/>
    <w:rsid w:val="005B018F"/>
    <w:rsid w:val="005D46D2"/>
    <w:rsid w:val="005E15B0"/>
    <w:rsid w:val="005E2D1B"/>
    <w:rsid w:val="00601C84"/>
    <w:rsid w:val="0062505B"/>
    <w:rsid w:val="0063735B"/>
    <w:rsid w:val="00665E70"/>
    <w:rsid w:val="00667C6A"/>
    <w:rsid w:val="00667DD1"/>
    <w:rsid w:val="0068495D"/>
    <w:rsid w:val="006B3729"/>
    <w:rsid w:val="006C6925"/>
    <w:rsid w:val="0070559E"/>
    <w:rsid w:val="0072185D"/>
    <w:rsid w:val="00780181"/>
    <w:rsid w:val="007836E4"/>
    <w:rsid w:val="00797456"/>
    <w:rsid w:val="007A2B4A"/>
    <w:rsid w:val="007A668C"/>
    <w:rsid w:val="007B18A0"/>
    <w:rsid w:val="007B67AE"/>
    <w:rsid w:val="007C4CBD"/>
    <w:rsid w:val="007D64AE"/>
    <w:rsid w:val="007D77D5"/>
    <w:rsid w:val="007E0208"/>
    <w:rsid w:val="007E5E4B"/>
    <w:rsid w:val="007F4BF4"/>
    <w:rsid w:val="007F66E9"/>
    <w:rsid w:val="008030CA"/>
    <w:rsid w:val="00836514"/>
    <w:rsid w:val="008504DD"/>
    <w:rsid w:val="00877BFE"/>
    <w:rsid w:val="00880B95"/>
    <w:rsid w:val="008A609B"/>
    <w:rsid w:val="008A6961"/>
    <w:rsid w:val="008B1F02"/>
    <w:rsid w:val="008C7234"/>
    <w:rsid w:val="008D2450"/>
    <w:rsid w:val="008E45E7"/>
    <w:rsid w:val="008F28B6"/>
    <w:rsid w:val="00903315"/>
    <w:rsid w:val="009179CA"/>
    <w:rsid w:val="00926B9C"/>
    <w:rsid w:val="009407E0"/>
    <w:rsid w:val="0094265C"/>
    <w:rsid w:val="009522B4"/>
    <w:rsid w:val="00971168"/>
    <w:rsid w:val="009809C5"/>
    <w:rsid w:val="00986280"/>
    <w:rsid w:val="009B5DF2"/>
    <w:rsid w:val="009D6BA0"/>
    <w:rsid w:val="009E7B0E"/>
    <w:rsid w:val="00A03BFC"/>
    <w:rsid w:val="00A248DE"/>
    <w:rsid w:val="00A41767"/>
    <w:rsid w:val="00A57040"/>
    <w:rsid w:val="00A63068"/>
    <w:rsid w:val="00A77D23"/>
    <w:rsid w:val="00A83AEB"/>
    <w:rsid w:val="00A9585A"/>
    <w:rsid w:val="00A96569"/>
    <w:rsid w:val="00AA09D3"/>
    <w:rsid w:val="00AB51A2"/>
    <w:rsid w:val="00AC344F"/>
    <w:rsid w:val="00AC453D"/>
    <w:rsid w:val="00AD60D6"/>
    <w:rsid w:val="00AD7003"/>
    <w:rsid w:val="00B15AAB"/>
    <w:rsid w:val="00B174C7"/>
    <w:rsid w:val="00B305CD"/>
    <w:rsid w:val="00B37FE0"/>
    <w:rsid w:val="00B46727"/>
    <w:rsid w:val="00B62DDB"/>
    <w:rsid w:val="00B75A4E"/>
    <w:rsid w:val="00B856A7"/>
    <w:rsid w:val="00B943A5"/>
    <w:rsid w:val="00BA2E4E"/>
    <w:rsid w:val="00BA708A"/>
    <w:rsid w:val="00BA787E"/>
    <w:rsid w:val="00BB0881"/>
    <w:rsid w:val="00BD103A"/>
    <w:rsid w:val="00BD4CE2"/>
    <w:rsid w:val="00BD5439"/>
    <w:rsid w:val="00BE0CF3"/>
    <w:rsid w:val="00BF41A2"/>
    <w:rsid w:val="00C1608D"/>
    <w:rsid w:val="00C278FC"/>
    <w:rsid w:val="00C37896"/>
    <w:rsid w:val="00C65CDB"/>
    <w:rsid w:val="00CA3F42"/>
    <w:rsid w:val="00CC7218"/>
    <w:rsid w:val="00CD4B40"/>
    <w:rsid w:val="00CE293D"/>
    <w:rsid w:val="00CF762C"/>
    <w:rsid w:val="00CF7EDF"/>
    <w:rsid w:val="00D46C2C"/>
    <w:rsid w:val="00D57F69"/>
    <w:rsid w:val="00D60B78"/>
    <w:rsid w:val="00D6374F"/>
    <w:rsid w:val="00D66AD1"/>
    <w:rsid w:val="00D80035"/>
    <w:rsid w:val="00D82B33"/>
    <w:rsid w:val="00D82E30"/>
    <w:rsid w:val="00DB47F9"/>
    <w:rsid w:val="00DD7A5D"/>
    <w:rsid w:val="00DF76BC"/>
    <w:rsid w:val="00DF7CB0"/>
    <w:rsid w:val="00E07500"/>
    <w:rsid w:val="00E179FB"/>
    <w:rsid w:val="00E23129"/>
    <w:rsid w:val="00E30F54"/>
    <w:rsid w:val="00E43B0D"/>
    <w:rsid w:val="00E645E7"/>
    <w:rsid w:val="00E6618F"/>
    <w:rsid w:val="00E6661E"/>
    <w:rsid w:val="00E87C93"/>
    <w:rsid w:val="00E90014"/>
    <w:rsid w:val="00E9507B"/>
    <w:rsid w:val="00EA7264"/>
    <w:rsid w:val="00EC3761"/>
    <w:rsid w:val="00ED0E11"/>
    <w:rsid w:val="00F2299B"/>
    <w:rsid w:val="00F22A6E"/>
    <w:rsid w:val="00F23067"/>
    <w:rsid w:val="00F2734E"/>
    <w:rsid w:val="00F3009D"/>
    <w:rsid w:val="00F40D5B"/>
    <w:rsid w:val="00F44C87"/>
    <w:rsid w:val="00F56FE2"/>
    <w:rsid w:val="00F77A8E"/>
    <w:rsid w:val="00F879D0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  <w:style w:type="numbering" w:customStyle="1" w:styleId="32">
    <w:name w:val="Нет списка3"/>
    <w:next w:val="a2"/>
    <w:uiPriority w:val="99"/>
    <w:semiHidden/>
    <w:unhideWhenUsed/>
    <w:rsid w:val="00B46727"/>
  </w:style>
  <w:style w:type="paragraph" w:customStyle="1" w:styleId="xl65">
    <w:name w:val="xl65"/>
    <w:basedOn w:val="a"/>
    <w:rsid w:val="00B467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062E-6482-43DB-A91C-9CB72DF0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1</Pages>
  <Words>4779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80</cp:revision>
  <cp:lastPrinted>2022-04-12T07:05:00Z</cp:lastPrinted>
  <dcterms:created xsi:type="dcterms:W3CDTF">2021-06-07T09:47:00Z</dcterms:created>
  <dcterms:modified xsi:type="dcterms:W3CDTF">2022-04-12T07:05:00Z</dcterms:modified>
</cp:coreProperties>
</file>